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E OF HEAVENLY PEACE THE CHINESE AND THEIR REUOLUTION 1895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E OF HEAVENLY PEACE THE CHINESE AND THEIR REUOLUTION 189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0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GATE OF HEAVENLY PEACE THE CHINESE AND THEIR REUOLUTION 189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